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7742D150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F11196">
        <w:rPr>
          <w:rFonts w:cs="Arial"/>
          <w:b/>
          <w:sz w:val="24"/>
          <w:szCs w:val="24"/>
          <w:lang w:val="fr-FR"/>
        </w:rPr>
        <w:t>1</w:t>
      </w:r>
    </w:p>
    <w:p w14:paraId="55E88CCF" w14:textId="761AAA9A" w:rsidR="009776F8" w:rsidRPr="009776F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 w:rsidRPr="009776F8">
        <w:rPr>
          <w:rFonts w:ascii="Tahoma" w:hAnsi="Tahoma" w:cs="Tahoma"/>
          <w:bCs/>
          <w:sz w:val="22"/>
          <w:szCs w:val="22"/>
          <w:lang w:val="fr-FR"/>
        </w:rPr>
        <w:t xml:space="preserve">Samedis </w:t>
      </w:r>
      <w:r w:rsidR="008674F0">
        <w:rPr>
          <w:rFonts w:ascii="Tahoma" w:hAnsi="Tahoma" w:cs="Tahoma"/>
          <w:bCs/>
          <w:sz w:val="22"/>
          <w:szCs w:val="22"/>
          <w:lang w:val="fr-FR"/>
        </w:rPr>
        <w:t>04</w:t>
      </w:r>
      <w:r w:rsidR="00373108">
        <w:rPr>
          <w:rFonts w:ascii="Tahoma" w:hAnsi="Tahoma" w:cs="Tahoma"/>
          <w:bCs/>
          <w:sz w:val="22"/>
          <w:szCs w:val="22"/>
          <w:lang w:val="fr-FR"/>
        </w:rPr>
        <w:t xml:space="preserve"> et</w:t>
      </w:r>
      <w:r w:rsidR="008674F0">
        <w:rPr>
          <w:rFonts w:ascii="Tahoma" w:hAnsi="Tahoma" w:cs="Tahoma"/>
          <w:bCs/>
          <w:sz w:val="22"/>
          <w:szCs w:val="22"/>
          <w:lang w:val="fr-FR"/>
        </w:rPr>
        <w:t xml:space="preserve"> 11</w:t>
      </w:r>
      <w:r w:rsidR="00373108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8674F0">
        <w:rPr>
          <w:rFonts w:ascii="Tahoma" w:hAnsi="Tahoma" w:cs="Tahoma"/>
          <w:bCs/>
          <w:sz w:val="22"/>
          <w:szCs w:val="22"/>
          <w:lang w:val="fr-FR"/>
        </w:rPr>
        <w:t>décem</w:t>
      </w:r>
      <w:r w:rsidR="00C46955">
        <w:rPr>
          <w:rFonts w:ascii="Tahoma" w:hAnsi="Tahoma" w:cs="Tahoma"/>
          <w:bCs/>
          <w:sz w:val="22"/>
          <w:szCs w:val="22"/>
          <w:lang w:val="fr-FR"/>
        </w:rPr>
        <w:t>bre</w:t>
      </w:r>
      <w:r w:rsidR="004C14DC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 w:rsidR="00C46955">
        <w:rPr>
          <w:rFonts w:ascii="Tahoma" w:hAnsi="Tahoma" w:cs="Tahoma"/>
          <w:bCs/>
          <w:sz w:val="22"/>
          <w:szCs w:val="22"/>
          <w:lang w:val="fr-FR"/>
        </w:rPr>
        <w:t>1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lieu à définir</w:t>
      </w:r>
    </w:p>
    <w:p w14:paraId="55E88CD0" w14:textId="77777777" w:rsidR="00044E88" w:rsidRDefault="00044E88" w:rsidP="00727037">
      <w:pPr>
        <w:rPr>
          <w:sz w:val="16"/>
          <w:szCs w:val="16"/>
          <w:lang w:val="fr-FR"/>
        </w:rPr>
      </w:pPr>
    </w:p>
    <w:p w14:paraId="55E88CD1" w14:textId="77777777" w:rsidR="00F74618" w:rsidRPr="008A695A" w:rsidRDefault="00F74618" w:rsidP="00727037">
      <w:pPr>
        <w:rPr>
          <w:sz w:val="16"/>
          <w:szCs w:val="16"/>
          <w:lang w:val="fr-FR"/>
        </w:rPr>
      </w:pP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Entrepris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75398FFC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1440" w:dyaOrig="1440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4" type="#_x0000_t75" style="width:368.25pt;height:20.25pt" o:ole="">
                  <v:imagedata r:id="rId11" o:title=""/>
                </v:shape>
                <w:control r:id="rId12" w:name="onderneming3" w:shapeid="_x0000_i1204"/>
              </w:object>
            </w:r>
          </w:p>
        </w:tc>
      </w:tr>
      <w:tr w:rsidR="00727037" w:rsidRPr="0051738E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51738E" w:rsidRDefault="003100F0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727037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1E96C794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4">
                <v:shape id="_x0000_i1115" type="#_x0000_t75" style="width:368.25pt;height:20.2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51738E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51738E" w:rsidRDefault="009776F8" w:rsidP="0072703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de </w:t>
            </w:r>
            <w:r w:rsidRPr="004A005F">
              <w:rPr>
                <w:rFonts w:cs="Arial"/>
                <w:szCs w:val="24"/>
                <w:lang w:val="fr-FR"/>
              </w:rPr>
              <w:t>postal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7DA5F048" w:rsidR="00727037" w:rsidRPr="00191358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5">
                <v:shape id="_x0000_i1117" type="#_x0000_t75" style="width:45pt;height:20.25pt" o:ole="">
                  <v:imagedata r:id="rId14" o:title=""/>
                </v:shape>
                <w:control r:id="rId15" w:name="txt_functie11" w:shapeid="_x0000_i1117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9776F8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19135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6">
                <v:shape id="_x0000_i1119" type="#_x0000_t75" style="width:268.5pt;height:20.2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51738E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Personne</w:t>
            </w:r>
            <w:r>
              <w:rPr>
                <w:rFonts w:cs="Arial"/>
                <w:szCs w:val="24"/>
              </w:rPr>
              <w:t xml:space="preserve"> de contact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53244784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7">
                <v:shape id="_x0000_i1121" type="#_x0000_t75" style="width:368.25pt;height:20.2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51738E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Fonction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646ABD78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8">
                <v:shape id="_x0000_i1123" type="#_x0000_t75" style="width:368.25pt;height:20.2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51738E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51738E" w:rsidRDefault="009776F8" w:rsidP="009776F8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° ONSS</w:t>
            </w:r>
            <w:r w:rsidR="00727037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727037"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65E950FE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9">
                <v:shape id="_x0000_i1125" type="#_x0000_t75" style="width:52.5pt;height:18pt" o:ole="">
                  <v:imagedata r:id="rId20" o:title=""/>
                </v:shape>
                <w:control r:id="rId21" w:name="txt_rsznummer_unit21" w:shapeid="_x0000_i1125"/>
              </w:objec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A">
                <v:shape id="_x0000_i1127" type="#_x0000_t75" style="width:21pt;height:18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51738E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51738E" w:rsidRDefault="004A005F" w:rsidP="004A005F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° </w:t>
            </w:r>
            <w:r w:rsidRPr="004A005F">
              <w:rPr>
                <w:rFonts w:cs="Arial"/>
                <w:szCs w:val="24"/>
                <w:lang w:val="fr-FR"/>
              </w:rPr>
              <w:t>té</w:t>
            </w:r>
            <w:r w:rsidR="009776F8" w:rsidRPr="004A005F">
              <w:rPr>
                <w:rFonts w:cs="Arial"/>
                <w:szCs w:val="24"/>
                <w:lang w:val="fr-FR"/>
              </w:rPr>
              <w:t>l</w:t>
            </w:r>
            <w:r w:rsidRPr="004A005F">
              <w:rPr>
                <w:rFonts w:cs="Arial"/>
                <w:szCs w:val="24"/>
                <w:lang w:val="fr-FR"/>
              </w:rPr>
              <w:t>é</w:t>
            </w:r>
            <w:r w:rsidR="009776F8" w:rsidRPr="004A005F">
              <w:rPr>
                <w:rFonts w:cs="Arial"/>
                <w:szCs w:val="24"/>
                <w:lang w:val="fr-FR"/>
              </w:rPr>
              <w:t>phon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173B81AF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B">
                <v:shape id="_x0000_i1129" type="#_x0000_t75" style="width:85.5pt;height:18pt" o:ole="">
                  <v:imagedata r:id="rId24" o:title=""/>
                </v:shape>
                <w:control r:id="rId25" w:name="txt_telefoon1" w:shapeid="_x0000_i1129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1440" w:dyaOrig="1440" w14:anchorId="55E88D2C">
                <v:shape id="_x0000_i1131" type="#_x0000_t75" style="width:85.5pt;height:18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51738E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099D5B27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bCs w:val="0"/>
                <w:lang w:eastAsia="en-US"/>
              </w:rPr>
              <w:object w:dxaOrig="1440" w:dyaOrig="1440" w14:anchorId="55E88D2D">
                <v:shape id="_x0000_i1133" type="#_x0000_t75" style="width:456pt;height:20.2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8A695A" w:rsidRDefault="00727037" w:rsidP="00727037">
      <w:pPr>
        <w:rPr>
          <w:b/>
          <w:bCs/>
          <w:sz w:val="16"/>
          <w:szCs w:val="16"/>
        </w:rPr>
      </w:pPr>
    </w:p>
    <w:p w14:paraId="55E88CEB" w14:textId="59BE76B3" w:rsidR="00154A95" w:rsidRDefault="00154A95" w:rsidP="00C87AD4">
      <w:pPr>
        <w:rPr>
          <w:rFonts w:ascii="Tahoma" w:hAnsi="Tahoma" w:cs="Tahoma"/>
          <w:b/>
          <w:bCs/>
          <w:lang w:val="fr-FR" w:eastAsia="nl-BE"/>
        </w:rPr>
      </w:pPr>
      <w:r w:rsidRPr="00154A95">
        <w:rPr>
          <w:rFonts w:ascii="Tahoma" w:hAnsi="Tahoma" w:cs="Tahoma"/>
          <w:b/>
          <w:bCs/>
          <w:lang w:val="fr-FR" w:eastAsia="nl-BE"/>
        </w:rPr>
        <w:t xml:space="preserve">Souhaite inscrire les ouvriers-chauffeurs </w:t>
      </w:r>
      <w:r w:rsidR="001C2B24">
        <w:rPr>
          <w:rFonts w:ascii="Tahoma" w:hAnsi="Tahoma" w:cs="Tahoma"/>
          <w:b/>
          <w:bCs/>
          <w:lang w:val="fr-FR" w:eastAsia="nl-BE"/>
        </w:rPr>
        <w:t xml:space="preserve">ou logistique </w:t>
      </w:r>
      <w:r w:rsidRPr="00154A95">
        <w:rPr>
          <w:rFonts w:ascii="Tahoma" w:hAnsi="Tahoma" w:cs="Tahoma"/>
          <w:b/>
          <w:bCs/>
          <w:lang w:val="fr-FR" w:eastAsia="nl-BE"/>
        </w:rPr>
        <w:t xml:space="preserve">suivants de </w:t>
      </w:r>
      <w:r>
        <w:rPr>
          <w:rFonts w:ascii="Tahoma" w:hAnsi="Tahoma" w:cs="Tahoma"/>
          <w:b/>
          <w:bCs/>
          <w:lang w:val="fr-FR" w:eastAsia="nl-BE"/>
        </w:rPr>
        <w:t>son</w:t>
      </w:r>
      <w:r w:rsidRPr="00154A95">
        <w:rPr>
          <w:rFonts w:ascii="Tahoma" w:hAnsi="Tahoma" w:cs="Tahoma"/>
          <w:b/>
          <w:bCs/>
          <w:lang w:val="fr-FR" w:eastAsia="nl-BE"/>
        </w:rPr>
        <w:t xml:space="preserve"> entreprise</w:t>
      </w:r>
      <w:r>
        <w:rPr>
          <w:rFonts w:ascii="Tahoma" w:hAnsi="Tahoma" w:cs="Tahoma"/>
          <w:b/>
          <w:bCs/>
          <w:lang w:val="fr-FR" w:eastAsia="nl-BE"/>
        </w:rPr>
        <w:t> :</w:t>
      </w:r>
    </w:p>
    <w:p w14:paraId="55E88CEC" w14:textId="77777777" w:rsidR="009F0630" w:rsidRPr="008A695A" w:rsidRDefault="00727037" w:rsidP="00C87AD4">
      <w:pPr>
        <w:rPr>
          <w:rFonts w:cs="Arial"/>
          <w:b/>
          <w:color w:val="595959"/>
          <w:sz w:val="16"/>
          <w:szCs w:val="16"/>
          <w:lang w:val="fr-FR"/>
        </w:rPr>
      </w:pPr>
      <w:r w:rsidRPr="00154A95">
        <w:rPr>
          <w:rStyle w:val="FieldlabelChar"/>
          <w:b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77777777" w:rsidR="00727037" w:rsidRPr="009776F8" w:rsidRDefault="009776F8" w:rsidP="00727037">
            <w:pPr>
              <w:pStyle w:val="Heading2"/>
              <w:rPr>
                <w:lang w:val="fr-FR"/>
              </w:rPr>
            </w:pPr>
            <w:r w:rsidRPr="009776F8">
              <w:rPr>
                <w:lang w:val="fr-FR"/>
              </w:rPr>
              <w:t>Par formation, max. 3 chauffeurs 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727037" w:rsidRDefault="009776F8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="00727037" w:rsidRPr="00727037">
                    <w:rPr>
                      <w:rFonts w:cs="Arial"/>
                      <w:b/>
                      <w:szCs w:val="24"/>
                    </w:rPr>
                    <w:t xml:space="preserve"> 1</w:t>
                  </w:r>
                </w:p>
                <w:p w14:paraId="55E88CEF" w14:textId="77777777" w:rsidR="00FD476F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om</w:t>
                  </w:r>
                  <w:r w:rsidR="00FD476F">
                    <w:rPr>
                      <w:rFonts w:cs="Arial"/>
                      <w:szCs w:val="24"/>
                    </w:rPr>
                    <w:t xml:space="preserve">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7A9B2D8B" w:rsidR="00FD476F" w:rsidRPr="00FD476F" w:rsidRDefault="00FD476F" w:rsidP="00FD476F">
                  <w:r w:rsidRPr="00AD3D6C">
                    <w:object w:dxaOrig="1440" w:dyaOrig="1440" w14:anchorId="55E88D2E">
                      <v:shape id="_x0000_i1135" type="#_x0000_t75" style="width:214.5pt;height:20.2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AD3D6C">
                    <w:t xml:space="preserve"> </w:t>
                  </w:r>
                  <w:r w:rsidRPr="00AD3D6C">
                    <w:object w:dxaOrig="1440" w:dyaOrig="1440" w14:anchorId="55E88D2F">
                      <v:shape id="_x0000_i1137" type="#_x0000_t75" style="width:150.75pt;height:20.2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885DC1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51738E" w:rsidRDefault="009776F8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0A65AD29" w:rsidR="00727037" w:rsidRPr="009776F8" w:rsidRDefault="00727037" w:rsidP="00B47ADB">
                  <w:pPr>
                    <w:rPr>
                      <w:lang w:val="fr-FR"/>
                    </w:rPr>
                  </w:pPr>
                  <w:r w:rsidRPr="00AD3D6C">
                    <w:object w:dxaOrig="1440" w:dyaOrig="1440" w14:anchorId="55E88D30">
                      <v:shape id="_x0000_i1139" type="#_x0000_t75" style="width:20.25pt;height:18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1">
                      <v:shape id="_x0000_i1141" type="#_x0000_t75" style="width:20.25pt;height:18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2">
                      <v:shape id="_x0000_i1143" type="#_x0000_t75" style="width:33.75pt;height:18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 w:rsidR="009776F8"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 w:rsidR="009776F8">
                    <w:rPr>
                      <w:rStyle w:val="FieldlabelChar"/>
                      <w:lang w:val="fr-FR"/>
                    </w:rPr>
                    <w:t>aaaa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) 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1440" w:dyaOrig="1440" w14:anchorId="55E88D33">
                      <v:shape id="_x0000_i1203" type="#_x0000_t75" style="width:120pt;height:20.25pt" o:ole="">
                        <v:imagedata r:id="rId38" o:title=""/>
                      </v:shape>
                      <w:control r:id="rId39" w:name="txt_fax121" w:shapeid="_x0000_i1203"/>
                    </w:object>
                  </w:r>
                </w:p>
              </w:tc>
            </w:tr>
            <w:tr w:rsidR="00727037" w:rsidRPr="0051738E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51738E" w:rsidRDefault="003100F0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57C91880" w:rsidR="00727037" w:rsidRPr="00191358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34">
                      <v:shape id="_x0000_i1147" type="#_x0000_t75" style="width:368.25pt;height:20.2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51738E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51738E" w:rsidRDefault="004A005F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Co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postal</w:t>
                  </w:r>
                  <w:r w:rsidR="00727037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1CEBD61C" w:rsidR="00727037" w:rsidRPr="00191358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35">
                      <v:shape id="_x0000_i1149" type="#_x0000_t75" style="width:45pt;height:20.2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9776F8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36">
                      <v:shape id="_x0000_i1151" type="#_x0000_t75" style="width:268.5pt;height:20.2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51738E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355586AC" w:rsidR="00727037" w:rsidRPr="0051738E" w:rsidRDefault="00727037" w:rsidP="00B47ADB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1440" w:dyaOrig="1440" w14:anchorId="55E88D37">
                      <v:shape id="_x0000_i1153" type="#_x0000_t75" style="width:261pt;height:20.2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>
                    <w:rPr>
                      <w:rStyle w:val="FieldlabelChar"/>
                      <w:lang w:val="fr-FR"/>
                    </w:rPr>
                    <w:t xml:space="preserve"> </w: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Téléphone/GSM: </w:t>
                  </w:r>
                  <w:r w:rsidR="00B47ADB" w:rsidRPr="0051738E">
                    <w:rPr>
                      <w:b/>
                    </w:rPr>
                    <w:object w:dxaOrig="1440" w:dyaOrig="1440" w14:anchorId="55E88D38">
                      <v:shape id="_x0000_i1155" type="#_x0000_t75" style="width:111pt;height:18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AD3D6C" w:rsidRDefault="009F0630" w:rsidP="00C87AD4"/>
        </w:tc>
      </w:tr>
      <w:tr w:rsidR="00727037" w:rsidRPr="00AD3D6C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9776F8" w:rsidRPr="0051738E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5E88D00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4C51260F" w:rsidR="009776F8" w:rsidRPr="00FD476F" w:rsidRDefault="009776F8" w:rsidP="009776F8">
                  <w:r w:rsidRPr="00AD3D6C">
                    <w:object w:dxaOrig="1440" w:dyaOrig="1440" w14:anchorId="55E88D39">
                      <v:shape id="_x0000_i1157" type="#_x0000_t75" style="width:214.5pt;height:20.2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AD3D6C">
                    <w:t xml:space="preserve"> </w:t>
                  </w:r>
                  <w:r w:rsidRPr="00AD3D6C">
                    <w:object w:dxaOrig="1440" w:dyaOrig="1440" w14:anchorId="55E88D3A">
                      <v:shape id="_x0000_i1159" type="#_x0000_t75" style="width:150.75pt;height:20.2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885DC1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54DD41F8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1440" w:dyaOrig="1440" w14:anchorId="55E88D3B">
                      <v:shape id="_x0000_i1161" type="#_x0000_t75" style="width:20.25pt;height:18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C">
                      <v:shape id="_x0000_i1163" type="#_x0000_t75" style="width:20.25pt;height:18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D">
                      <v:shape id="_x0000_i1165" type="#_x0000_t75" style="width:33.75pt;height:18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1440" w:dyaOrig="1440" w14:anchorId="55E88D3E">
                      <v:shape id="_x0000_i1167" type="#_x0000_t75" style="width:120pt;height:20.2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51738E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3188D811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3F">
                      <v:shape id="_x0000_i1169" type="#_x0000_t75" style="width:368.25pt;height:20.2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51738E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134400A6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40">
                      <v:shape id="_x0000_i1171" type="#_x0000_t75" style="width:45pt;height:20.2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41">
                      <v:shape id="_x0000_i1173" type="#_x0000_t75" style="width:268.5pt;height:20.2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51738E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5BA7F316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1440" w:dyaOrig="1440" w14:anchorId="55E88D42">
                      <v:shape id="_x0000_i1175" type="#_x0000_t75" style="width:261pt;height:20.2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1440" w:dyaOrig="1440" w14:anchorId="55E88D43">
                      <v:shape id="_x0000_i1177" type="#_x0000_t75" style="width:111pt;height:18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51738E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5E88D0F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533F4C5E" w:rsidR="009776F8" w:rsidRPr="00FD476F" w:rsidRDefault="009776F8" w:rsidP="009776F8">
                  <w:r w:rsidRPr="00AD3D6C">
                    <w:object w:dxaOrig="1440" w:dyaOrig="1440" w14:anchorId="55E88D44">
                      <v:shape id="_x0000_i1179" type="#_x0000_t75" style="width:214.5pt;height:20.2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AD3D6C">
                    <w:t xml:space="preserve"> </w:t>
                  </w:r>
                  <w:r w:rsidRPr="00AD3D6C">
                    <w:object w:dxaOrig="1440" w:dyaOrig="1440" w14:anchorId="55E88D45">
                      <v:shape id="_x0000_i1181" type="#_x0000_t75" style="width:150.75pt;height:20.2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885DC1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137BAA46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1440" w:dyaOrig="1440" w14:anchorId="55E88D46">
                      <v:shape id="_x0000_i1183" type="#_x0000_t75" style="width:20.25pt;height:18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47">
                      <v:shape id="_x0000_i1185" type="#_x0000_t75" style="width:20.25pt;height:18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48">
                      <v:shape id="_x0000_i1187" type="#_x0000_t75" style="width:33.75pt;height:18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1440" w:dyaOrig="1440" w14:anchorId="55E88D49">
                      <v:shape id="_x0000_i1189" type="#_x0000_t75" style="width:120pt;height:20.2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51738E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65A9EA62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4A">
                      <v:shape id="_x0000_i1191" type="#_x0000_t75" style="width:368.25pt;height:20.2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51738E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24266405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4B">
                      <v:shape id="_x0000_i1193" type="#_x0000_t75" style="width:45pt;height:20.2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1440" w:dyaOrig="1440" w14:anchorId="55E88D4C">
                      <v:shape id="_x0000_i1195" type="#_x0000_t75" style="width:268.5pt;height:20.2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51738E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745541E4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1440" w:dyaOrig="1440" w14:anchorId="55E88D4D">
                      <v:shape id="_x0000_i1197" type="#_x0000_t75" style="width:261pt;height:20.2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1440" w:dyaOrig="1440" w14:anchorId="55E88D4E">
                      <v:shape id="_x0000_i1199" type="#_x0000_t75" style="width:111pt;height:18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Default="00727037" w:rsidP="00C87AD4"/>
        </w:tc>
      </w:tr>
    </w:tbl>
    <w:p w14:paraId="55E88D1F" w14:textId="77777777" w:rsidR="00154A95" w:rsidRDefault="00154A95" w:rsidP="00585B3F">
      <w:pPr>
        <w:jc w:val="center"/>
        <w:rPr>
          <w:lang w:val="fr-FR"/>
        </w:rPr>
      </w:pPr>
    </w:p>
    <w:sectPr w:rsidR="00154A95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099FE60D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7216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F11196">
      <w:rPr>
        <w:rFonts w:ascii="Arial" w:hAnsi="Arial" w:cs="Arial"/>
        <w:b/>
        <w:bCs/>
        <w:lang w:val="fr-FR"/>
      </w:rPr>
      <w:t>1</w:t>
    </w:r>
    <w:r w:rsidR="00457113" w:rsidRPr="009B7BCB">
      <w:rPr>
        <w:rFonts w:ascii="Arial" w:hAnsi="Arial" w:cs="Arial"/>
        <w:b/>
        <w:bCs/>
        <w:lang w:val="fr-FR"/>
      </w:rPr>
      <w:t>-</w:t>
    </w:r>
    <w:r w:rsidR="008674F0">
      <w:rPr>
        <w:rFonts w:ascii="Arial" w:hAnsi="Arial" w:cs="Arial"/>
        <w:b/>
        <w:bCs/>
        <w:lang w:val="fr-FR"/>
      </w:rPr>
      <w:t>4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T3mN7/Y4QWSWwb1TLlNJpzc8Cq28UKNHVGwWv/OHf4cO/kp+VCJ9AthrSSm1SA0mGTIniA9f/tiH7+kVr4mg==" w:salt="JFRmSZfkqeAnKU/Pk+qnT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15B10"/>
    <w:rsid w:val="002219D5"/>
    <w:rsid w:val="00222208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919BA"/>
    <w:rsid w:val="00392E65"/>
    <w:rsid w:val="003934EF"/>
    <w:rsid w:val="003949B1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C14DC"/>
    <w:rsid w:val="004D53E8"/>
    <w:rsid w:val="004D74DA"/>
    <w:rsid w:val="004E3B44"/>
    <w:rsid w:val="004E3BC7"/>
    <w:rsid w:val="004E6FC8"/>
    <w:rsid w:val="004F735E"/>
    <w:rsid w:val="004F7527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B4E6F"/>
    <w:rsid w:val="007C3EDB"/>
    <w:rsid w:val="007C5625"/>
    <w:rsid w:val="007C6037"/>
    <w:rsid w:val="007D3BDC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3F3D"/>
    <w:rsid w:val="00865057"/>
    <w:rsid w:val="008670EE"/>
    <w:rsid w:val="008674F0"/>
    <w:rsid w:val="00871376"/>
    <w:rsid w:val="00872014"/>
    <w:rsid w:val="00872FF6"/>
    <w:rsid w:val="00875FA8"/>
    <w:rsid w:val="008847B1"/>
    <w:rsid w:val="00885DC1"/>
    <w:rsid w:val="00891C20"/>
    <w:rsid w:val="00897967"/>
    <w:rsid w:val="008A0801"/>
    <w:rsid w:val="008A4C2B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6955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3" ma:contentTypeDescription="Een nieuw document maken." ma:contentTypeScope="" ma:versionID="66da4d1029924d2275670cc69f0afb95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55baa77eda60dca4e44d13fa2f4cd5fc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A115B-A3F1-4AAD-86A4-F6264D8F7145}"/>
</file>

<file path=customXml/itemProps4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35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4</cp:revision>
  <cp:lastPrinted>2014-12-01T11:20:00Z</cp:lastPrinted>
  <dcterms:created xsi:type="dcterms:W3CDTF">2021-07-05T13:00:00Z</dcterms:created>
  <dcterms:modified xsi:type="dcterms:W3CDTF">2021-07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